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3F56E52B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A432A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272FBB">
        <w:rPr>
          <w:rFonts w:ascii="ＭＳ 明朝" w:eastAsia="ＭＳ 明朝" w:hAnsi="ＭＳ 明朝" w:hint="eastAsia"/>
          <w:sz w:val="24"/>
          <w:szCs w:val="24"/>
        </w:rPr>
        <w:t>弓削商船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11F0B69B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5B1A7A7" w:rsidR="009A4EA4" w:rsidRPr="009A4EA4" w:rsidRDefault="00272FBB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弓削商船</w:t>
      </w:r>
      <w:r w:rsidR="009A4EA4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39AA6BC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076A0E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249B90ED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6352F2A0" w:rsidR="009A4EA4" w:rsidRPr="009A4EA4" w:rsidRDefault="00A060A1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79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778EAD12" w:rsidR="009A4EA4" w:rsidRPr="009A4EA4" w:rsidRDefault="00A060A1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9A4EA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6D8B5918" w14:textId="42685B15" w:rsidR="007C4773" w:rsidRDefault="009A4EA4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50EAB"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612AD0">
        <w:rPr>
          <w:rFonts w:ascii="ＭＳ 明朝" w:eastAsia="ＭＳ 明朝" w:hAnsi="ＭＳ 明朝" w:hint="eastAsia"/>
          <w:sz w:val="24"/>
          <w:szCs w:val="24"/>
        </w:rPr>
        <w:t>学校</w:t>
      </w:r>
      <w:r w:rsidR="00612AD0" w:rsidRPr="00612AD0">
        <w:rPr>
          <w:rFonts w:ascii="ＭＳ 明朝" w:eastAsia="ＭＳ 明朝" w:hAnsi="ＭＳ 明朝" w:hint="eastAsia"/>
          <w:sz w:val="24"/>
          <w:szCs w:val="24"/>
        </w:rPr>
        <w:t>保健安全法施行規則第十八条に定める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</w:t>
      </w:r>
      <w:r w:rsidR="008079E3">
        <w:rPr>
          <w:rFonts w:ascii="ＭＳ 明朝" w:eastAsia="ＭＳ 明朝" w:hAnsi="ＭＳ 明朝" w:hint="eastAsia"/>
          <w:sz w:val="24"/>
          <w:szCs w:val="24"/>
        </w:rPr>
        <w:t>又は罹患を</w:t>
      </w:r>
      <w:r w:rsidR="007C4773">
        <w:rPr>
          <w:rFonts w:ascii="ＭＳ 明朝" w:eastAsia="ＭＳ 明朝" w:hAnsi="ＭＳ 明朝" w:hint="eastAsia"/>
          <w:sz w:val="24"/>
          <w:szCs w:val="24"/>
        </w:rPr>
        <w:t>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7379A46" w14:textId="010C1A48" w:rsidR="007C4773" w:rsidRPr="00D146D3" w:rsidRDefault="00BF3986" w:rsidP="00612AD0">
      <w:pPr>
        <w:ind w:left="1440" w:hangingChars="600" w:hanging="14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C4773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="007C477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E947B13" w:rsidR="007C4773" w:rsidRPr="00CB535F" w:rsidRDefault="007C4773" w:rsidP="00D146D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983AA5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7B6C4881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04268097" w14:textId="77777777" w:rsidR="00612AD0" w:rsidRPr="00612AD0" w:rsidRDefault="00612AD0" w:rsidP="009A4EA4">
      <w:pPr>
        <w:rPr>
          <w:rFonts w:ascii="ＭＳ 明朝" w:eastAsia="ＭＳ 明朝" w:hAnsi="ＭＳ 明朝"/>
          <w:sz w:val="24"/>
          <w:szCs w:val="24"/>
        </w:rPr>
      </w:pPr>
    </w:p>
    <w:p w14:paraId="215F92D0" w14:textId="64B5D9F4" w:rsid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079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6047CD2" w14:textId="77777777" w:rsidR="00612AD0" w:rsidRPr="009A4EA4" w:rsidRDefault="00612AD0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sectPr w:rsidR="009A4EA4" w:rsidRPr="009A4E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D7C" w14:textId="6082B74A" w:rsidR="009A4EA4" w:rsidRPr="00251F56" w:rsidRDefault="00251F56" w:rsidP="00251F56">
    <w:pPr>
      <w:pStyle w:val="a3"/>
      <w:ind w:right="120"/>
      <w:jc w:val="right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 xml:space="preserve">　</w:t>
    </w:r>
    <w:r w:rsidRPr="00251F56">
      <w:rPr>
        <w:rFonts w:ascii="ＭＳ 明朝" w:eastAsia="ＭＳ 明朝" w:hAnsi="ＭＳ 明朝" w:hint="eastAsia"/>
        <w:szCs w:val="21"/>
      </w:rPr>
      <w:t>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91A33"/>
    <w:rsid w:val="00147880"/>
    <w:rsid w:val="002479CD"/>
    <w:rsid w:val="00251F56"/>
    <w:rsid w:val="00272FBB"/>
    <w:rsid w:val="00306201"/>
    <w:rsid w:val="00380691"/>
    <w:rsid w:val="004A0B52"/>
    <w:rsid w:val="004E1833"/>
    <w:rsid w:val="004F5060"/>
    <w:rsid w:val="00582932"/>
    <w:rsid w:val="005C57C2"/>
    <w:rsid w:val="00612AD0"/>
    <w:rsid w:val="007C4773"/>
    <w:rsid w:val="008079E3"/>
    <w:rsid w:val="0088344A"/>
    <w:rsid w:val="008A432A"/>
    <w:rsid w:val="008D6DFA"/>
    <w:rsid w:val="00903EEF"/>
    <w:rsid w:val="00946F17"/>
    <w:rsid w:val="009A4EA4"/>
    <w:rsid w:val="009F3791"/>
    <w:rsid w:val="00A060A1"/>
    <w:rsid w:val="00A62F34"/>
    <w:rsid w:val="00AB51C1"/>
    <w:rsid w:val="00AD62B5"/>
    <w:rsid w:val="00AF5936"/>
    <w:rsid w:val="00B00F43"/>
    <w:rsid w:val="00B0145D"/>
    <w:rsid w:val="00B116E8"/>
    <w:rsid w:val="00BF3986"/>
    <w:rsid w:val="00C76916"/>
    <w:rsid w:val="00CD022B"/>
    <w:rsid w:val="00D146D3"/>
    <w:rsid w:val="00D50EAB"/>
    <w:rsid w:val="00E536E6"/>
    <w:rsid w:val="00E54964"/>
    <w:rsid w:val="00E70196"/>
    <w:rsid w:val="00E9434B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D0B-5922-4224-B14E-33C4024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0T02:07:00Z</cp:lastPrinted>
  <dcterms:created xsi:type="dcterms:W3CDTF">2020-08-12T09:18:00Z</dcterms:created>
  <dcterms:modified xsi:type="dcterms:W3CDTF">2025-09-17T06:19:00Z</dcterms:modified>
</cp:coreProperties>
</file>